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820211">
        <w:rPr>
          <w:rFonts w:ascii="Times New Roman" w:hAnsi="Times New Roman"/>
          <w:sz w:val="28"/>
          <w:szCs w:val="28"/>
        </w:rPr>
        <w:t xml:space="preserve"> о расходах, 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Default="008A1040" w:rsidP="008A10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</w:t>
      </w:r>
      <w:r w:rsidR="00D320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D3208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418"/>
        <w:gridCol w:w="1134"/>
        <w:gridCol w:w="2126"/>
        <w:gridCol w:w="1559"/>
        <w:gridCol w:w="1843"/>
        <w:gridCol w:w="1768"/>
        <w:gridCol w:w="1788"/>
        <w:gridCol w:w="54"/>
      </w:tblGrid>
      <w:tr w:rsidR="00820211" w:rsidTr="00820211">
        <w:trPr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20211" w:rsidRDefault="00D3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2021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20211" w:rsidRDefault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D3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п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6532B4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18272,16.</w:t>
            </w:r>
            <w:r w:rsidR="0082021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,8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Pr="006532B4" w:rsidRDefault="006532B4" w:rsidP="006532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  <w:p w:rsidR="00820211" w:rsidRPr="004A746C" w:rsidRDefault="00820211" w:rsidP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gridAfter w:val="1"/>
          <w:wAfter w:w="54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D32086" w:rsidP="004A74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п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митриевна </w:t>
            </w:r>
          </w:p>
          <w:p w:rsidR="00820211" w:rsidRDefault="00820211" w:rsidP="00D3208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32086">
              <w:rPr>
                <w:rFonts w:ascii="Times New Roman" w:hAnsi="Times New Roman"/>
                <w:sz w:val="28"/>
                <w:szCs w:val="28"/>
              </w:rPr>
              <w:t>несовершеннолетняя доч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,8</w:t>
            </w:r>
          </w:p>
          <w:p w:rsidR="00820211" w:rsidRPr="004A746C" w:rsidRDefault="00820211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4A74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20211" w:rsidRPr="004A746C" w:rsidRDefault="00820211" w:rsidP="006532B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6532B4" w:rsidP="004A74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Pr="004A746C" w:rsidRDefault="006532B4" w:rsidP="004A746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,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  <w:p w:rsidR="00820211" w:rsidRPr="004A746C" w:rsidRDefault="00820211" w:rsidP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7069F" w:rsidRPr="0047069F" w:rsidRDefault="0047069F" w:rsidP="0047069F">
      <w:pPr>
        <w:rPr>
          <w:rFonts w:ascii="Times New Roman" w:hAnsi="Times New Roman"/>
          <w:sz w:val="28"/>
          <w:szCs w:val="28"/>
        </w:rPr>
      </w:pP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47069F" w:rsidRDefault="00D32086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</w:t>
      </w:r>
      <w:r w:rsidR="0047069F">
        <w:rPr>
          <w:rFonts w:ascii="Times New Roman" w:hAnsi="Times New Roman"/>
          <w:sz w:val="28"/>
          <w:szCs w:val="28"/>
        </w:rPr>
        <w:t xml:space="preserve"> года по 31 </w:t>
      </w:r>
      <w:r>
        <w:rPr>
          <w:rFonts w:ascii="Times New Roman" w:hAnsi="Times New Roman"/>
          <w:sz w:val="28"/>
          <w:szCs w:val="28"/>
        </w:rPr>
        <w:t>декабря 2019</w:t>
      </w:r>
      <w:r w:rsidR="0047069F">
        <w:rPr>
          <w:rFonts w:ascii="Times New Roman" w:hAnsi="Times New Roman"/>
          <w:sz w:val="28"/>
          <w:szCs w:val="28"/>
        </w:rPr>
        <w:t xml:space="preserve"> года</w:t>
      </w:r>
    </w:p>
    <w:p w:rsidR="0047069F" w:rsidRDefault="0047069F" w:rsidP="0047069F">
      <w:pPr>
        <w:rPr>
          <w:rFonts w:ascii="Times New Roman" w:hAnsi="Times New Roman"/>
          <w:sz w:val="28"/>
          <w:szCs w:val="28"/>
        </w:rPr>
      </w:pPr>
    </w:p>
    <w:p w:rsidR="008A1040" w:rsidRPr="0047069F" w:rsidRDefault="008A1040" w:rsidP="002D4B49">
      <w:pPr>
        <w:tabs>
          <w:tab w:val="left" w:pos="2791"/>
        </w:tabs>
        <w:rPr>
          <w:rFonts w:ascii="Times New Roman" w:hAnsi="Times New Roman"/>
          <w:sz w:val="28"/>
          <w:szCs w:val="28"/>
        </w:rPr>
        <w:sectPr w:rsidR="008A1040" w:rsidRPr="0047069F">
          <w:pgSz w:w="16838" w:h="11906" w:orient="landscape"/>
          <w:pgMar w:top="567" w:right="720" w:bottom="1134" w:left="1134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96"/>
        <w:gridCol w:w="1972"/>
        <w:gridCol w:w="1368"/>
        <w:gridCol w:w="1921"/>
        <w:gridCol w:w="1481"/>
        <w:gridCol w:w="1559"/>
        <w:gridCol w:w="1720"/>
        <w:gridCol w:w="1480"/>
        <w:gridCol w:w="60"/>
      </w:tblGrid>
      <w:tr w:rsidR="00820211" w:rsidTr="00820211">
        <w:trPr>
          <w:gridAfter w:val="1"/>
          <w:wAfter w:w="60" w:type="dxa"/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3208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rPr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11" w:rsidRDefault="00820211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20211" w:rsidRDefault="00820211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20211" w:rsidRDefault="00820211" w:rsidP="00820211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20211" w:rsidTr="008202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ова Татьяна Александровна</w:t>
            </w:r>
          </w:p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экономике и финанса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DD038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90390</w:t>
            </w:r>
          </w:p>
          <w:p w:rsidR="00820211" w:rsidRDefault="00DD0385" w:rsidP="008202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8</w:t>
            </w:r>
            <w:r w:rsidR="0082021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оп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.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.3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818339.00 коп.</w:t>
            </w:r>
          </w:p>
          <w:p w:rsidR="00820211" w:rsidRDefault="00820211" w:rsidP="00820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Ипотечный кредит по договору </w:t>
            </w:r>
            <w:r w:rsidR="00DD038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участия в долевом строительств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з краевого бюджета</w:t>
            </w:r>
          </w:p>
        </w:tc>
      </w:tr>
    </w:tbl>
    <w:p w:rsidR="008A1040" w:rsidRPr="00820211" w:rsidRDefault="008A1040" w:rsidP="008A1040"/>
    <w:p w:rsidR="004A746C" w:rsidRPr="009832EC" w:rsidRDefault="004A746C" w:rsidP="008A1040"/>
    <w:p w:rsidR="004A746C" w:rsidRPr="00820211" w:rsidRDefault="004A746C" w:rsidP="008A1040"/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7069F" w:rsidRDefault="0047069F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47069F" w:rsidRDefault="00D32086" w:rsidP="004706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47069F">
        <w:rPr>
          <w:rFonts w:ascii="Times New Roman" w:hAnsi="Times New Roman"/>
          <w:sz w:val="28"/>
          <w:szCs w:val="28"/>
        </w:rPr>
        <w:t xml:space="preserve"> года</w:t>
      </w:r>
    </w:p>
    <w:p w:rsidR="00330CCD" w:rsidRPr="00820211" w:rsidRDefault="00330CCD" w:rsidP="008A1040">
      <w:pPr>
        <w:ind w:firstLine="708"/>
      </w:pPr>
    </w:p>
    <w:p w:rsidR="008A1040" w:rsidRPr="00820211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417"/>
        <w:gridCol w:w="1418"/>
        <w:gridCol w:w="1275"/>
        <w:gridCol w:w="1418"/>
        <w:gridCol w:w="1559"/>
        <w:gridCol w:w="2251"/>
        <w:gridCol w:w="31"/>
        <w:gridCol w:w="1481"/>
      </w:tblGrid>
      <w:tr w:rsidR="00FF2E9D" w:rsidTr="00FF2E9D">
        <w:trPr>
          <w:trHeight w:val="12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FF2E9D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FF2E9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FF2E9D" w:rsidRDefault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Default="00FF2E9D" w:rsidP="00FF2E9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F2E9D" w:rsidTr="00DD0385">
        <w:trPr>
          <w:trHeight w:val="6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D" w:rsidRDefault="00FF2E9D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9D" w:rsidRDefault="00FF2E9D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Default="00FF2E9D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FF2E9D" w:rsidTr="00DD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Анна Валентиновна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 и имуще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DD0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967414.00</w:t>
            </w:r>
          </w:p>
          <w:p w:rsidR="00FF2E9D" w:rsidRDefault="00FF2E9D" w:rsidP="00DD0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F2E9D" w:rsidRDefault="00FF2E9D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Pr="009832EC" w:rsidRDefault="00FF2E9D" w:rsidP="009832E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DD038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</w:t>
            </w:r>
            <w:r w:rsidR="00FF2E9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6</w:t>
            </w:r>
          </w:p>
          <w:p w:rsidR="00FF2E9D" w:rsidRPr="00FF2E9D" w:rsidRDefault="00FF2E9D" w:rsidP="00DD038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FF2E9D" w:rsidRDefault="00DD0385" w:rsidP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F2E9D" w:rsidRPr="009832EC" w:rsidRDefault="00FF2E9D" w:rsidP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7912CC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</w:tr>
      <w:tr w:rsidR="00FF2E9D" w:rsidTr="00DD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D32086" w:rsidP="00D3208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шина Дарья Павловна (несовершеннолетняя</w:t>
            </w:r>
            <w:r w:rsidRPr="00D32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чь</w:t>
            </w:r>
            <w:r w:rsidR="00FF2E9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DD0385" w:rsidP="00DD038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3552.40</w:t>
            </w:r>
            <w:r w:rsidR="00FF2E9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FF2E9D" w:rsidRDefault="00FF2E9D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6C5C1D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7</w:t>
            </w:r>
          </w:p>
          <w:p w:rsidR="00FF2E9D" w:rsidRDefault="00FF2E9D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Default="00FF2E9D" w:rsidP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Pr="00DD0385" w:rsidRDefault="00FF2E9D" w:rsidP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FF2E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FF2E9D" w:rsidRDefault="00FF2E9D" w:rsidP="00FF2E9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Pr="00DD0385" w:rsidRDefault="00FF2E9D" w:rsidP="00FF2E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FF2E9D" w:rsidRDefault="00FF2E9D" w:rsidP="00DD03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6C5C1D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</w:t>
            </w:r>
            <w:r w:rsidR="00FF2E9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7912CC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  <w:tr w:rsidR="00FF2E9D" w:rsidTr="00DD03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9D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 Родион Павлович</w:t>
            </w:r>
          </w:p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совершеннолетний сы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9832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FF2E9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6C5C1D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2</w:t>
            </w:r>
            <w:r w:rsidR="00FF2E9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D" w:rsidRDefault="007912CC" w:rsidP="00FF2E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</w:tr>
    </w:tbl>
    <w:p w:rsidR="008A1040" w:rsidRDefault="008A1040" w:rsidP="008A1040">
      <w:pPr>
        <w:ind w:firstLine="708"/>
      </w:pPr>
    </w:p>
    <w:p w:rsidR="00FF2E9D" w:rsidRDefault="00FF2E9D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FF2E9D" w:rsidRDefault="00FF2E9D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F2E9D" w:rsidRDefault="00FF2E9D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FF2E9D" w:rsidRDefault="008B0835" w:rsidP="00FF2E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3 декабря</w:t>
      </w:r>
      <w:r w:rsidR="00D32086">
        <w:rPr>
          <w:rFonts w:ascii="Times New Roman" w:hAnsi="Times New Roman"/>
          <w:sz w:val="28"/>
          <w:szCs w:val="28"/>
        </w:rPr>
        <w:t xml:space="preserve"> 2019 года по 31 декабря 2019</w:t>
      </w:r>
      <w:r w:rsidR="00FF2E9D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tabs>
          <w:tab w:val="left" w:pos="1086"/>
        </w:tabs>
      </w:pPr>
    </w:p>
    <w:p w:rsidR="008A1040" w:rsidRDefault="008A1040" w:rsidP="008A1040">
      <w:pPr>
        <w:tabs>
          <w:tab w:val="left" w:pos="108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385"/>
        <w:gridCol w:w="1972"/>
        <w:gridCol w:w="1346"/>
        <w:gridCol w:w="1921"/>
        <w:gridCol w:w="1940"/>
        <w:gridCol w:w="1972"/>
        <w:gridCol w:w="1390"/>
      </w:tblGrid>
      <w:tr w:rsidR="00B200C0" w:rsidTr="00D32086">
        <w:trPr>
          <w:trHeight w:val="127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D3208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7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B200C0" w:rsidTr="00D32086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40" w:rsidRDefault="008A1040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A1040" w:rsidRDefault="008A1040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00C0" w:rsidTr="00D32086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40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йцев Сергей Геннадьевич</w:t>
            </w:r>
          </w:p>
          <w:p w:rsidR="00B200C0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B200C0">
              <w:rPr>
                <w:rFonts w:ascii="Times New Roman" w:hAnsi="Times New Roman"/>
                <w:sz w:val="28"/>
                <w:szCs w:val="28"/>
              </w:rPr>
              <w:t xml:space="preserve"> градостроительства и местного хозяй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650.08</w:t>
            </w:r>
            <w:r w:rsidR="00B200C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7.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.5</w:t>
            </w:r>
          </w:p>
        </w:tc>
      </w:tr>
      <w:tr w:rsidR="00B200C0" w:rsidTr="00D32086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0C0" w:rsidRDefault="00D32086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</w:t>
            </w:r>
            <w:r w:rsidR="008B0835">
              <w:rPr>
                <w:rFonts w:ascii="Times New Roman" w:hAnsi="Times New Roman"/>
                <w:sz w:val="28"/>
                <w:szCs w:val="28"/>
              </w:rPr>
              <w:t xml:space="preserve"> Денис Серг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1040" w:rsidRDefault="00B200C0" w:rsidP="00B200C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</w:t>
            </w:r>
            <w:r w:rsidR="00D32086">
              <w:rPr>
                <w:rFonts w:ascii="Times New Roman" w:hAnsi="Times New Roman"/>
                <w:sz w:val="28"/>
                <w:szCs w:val="28"/>
              </w:rPr>
              <w:t>есовершеннолетний</w:t>
            </w:r>
            <w:r w:rsidR="008A1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086">
              <w:rPr>
                <w:rFonts w:ascii="Times New Roman" w:hAnsi="Times New Roman"/>
                <w:sz w:val="28"/>
                <w:szCs w:val="28"/>
              </w:rPr>
              <w:t>сы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405.5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B200C0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40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9,5</w:t>
            </w:r>
          </w:p>
        </w:tc>
      </w:tr>
    </w:tbl>
    <w:p w:rsidR="008A1040" w:rsidRDefault="008A1040" w:rsidP="008A1040">
      <w:pPr>
        <w:tabs>
          <w:tab w:val="left" w:pos="1086"/>
        </w:tabs>
      </w:pPr>
    </w:p>
    <w:p w:rsidR="008A1040" w:rsidRPr="008A1040" w:rsidRDefault="008A1040" w:rsidP="008A1040"/>
    <w:p w:rsidR="008A1040" w:rsidRDefault="008A1040" w:rsidP="008A1040"/>
    <w:p w:rsidR="007F61BA" w:rsidRDefault="007F61BA" w:rsidP="008A1040"/>
    <w:p w:rsidR="007F61BA" w:rsidRDefault="007F61BA" w:rsidP="008A1040"/>
    <w:p w:rsidR="00363470" w:rsidRDefault="00363470" w:rsidP="00363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63470" w:rsidRDefault="00363470" w:rsidP="00363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63470" w:rsidRDefault="00363470" w:rsidP="003634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A1040" w:rsidRPr="00D32086" w:rsidRDefault="00D32086" w:rsidP="00D320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363470">
        <w:rPr>
          <w:rFonts w:ascii="Times New Roman" w:hAnsi="Times New Roman"/>
          <w:sz w:val="28"/>
          <w:szCs w:val="28"/>
        </w:rPr>
        <w:t xml:space="preserve"> года</w:t>
      </w:r>
      <w:r w:rsidR="008A1040">
        <w:tab/>
      </w:r>
    </w:p>
    <w:p w:rsidR="008A1040" w:rsidRDefault="008A1040" w:rsidP="008A1040">
      <w:pPr>
        <w:tabs>
          <w:tab w:val="left" w:pos="1152"/>
        </w:tabs>
      </w:pPr>
    </w:p>
    <w:p w:rsidR="008A1040" w:rsidRDefault="008A1040" w:rsidP="00D32086"/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1701"/>
        <w:gridCol w:w="1418"/>
        <w:gridCol w:w="1417"/>
        <w:gridCol w:w="1843"/>
        <w:gridCol w:w="992"/>
        <w:gridCol w:w="1799"/>
        <w:gridCol w:w="62"/>
        <w:gridCol w:w="1335"/>
      </w:tblGrid>
      <w:tr w:rsidR="008B60F8" w:rsidTr="008B60F8">
        <w:trPr>
          <w:trHeight w:val="12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8B60F8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B60F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Pr="00D32086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ущества, </w:t>
            </w:r>
          </w:p>
          <w:p w:rsidR="008B60F8" w:rsidRP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8B60F8">
        <w:trPr>
          <w:trHeight w:val="6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0F8" w:rsidRDefault="008B60F8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8B60F8" w:rsidRDefault="008B60F8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B60F8" w:rsidRDefault="008B60F8" w:rsidP="008B60F8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и имуществен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C5C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3032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80</w:t>
            </w:r>
            <w:r w:rsidR="008B60F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6C5C1D" w:rsidRDefault="006C5C1D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Николаеви</w:t>
            </w:r>
            <w:r w:rsidR="008B0835">
              <w:rPr>
                <w:rFonts w:ascii="Times New Roman" w:hAnsi="Times New Roman"/>
                <w:sz w:val="28"/>
                <w:szCs w:val="28"/>
              </w:rPr>
              <w:t>ч (</w:t>
            </w:r>
            <w:r>
              <w:rPr>
                <w:rFonts w:ascii="Times New Roman" w:hAnsi="Times New Roman"/>
                <w:sz w:val="28"/>
                <w:szCs w:val="28"/>
              </w:rPr>
              <w:t>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12351.17</w:t>
            </w:r>
            <w:r w:rsidR="008B60F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8B60F8" w:rsidRPr="006C5C1D" w:rsidRDefault="006C5C1D" w:rsidP="006C5C1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  <w:p w:rsidR="008B60F8" w:rsidRPr="006C5C1D" w:rsidRDefault="006C5C1D" w:rsidP="006C5C1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8B60F8" w:rsidRPr="006C5C1D" w:rsidRDefault="006C5C1D" w:rsidP="006C5C1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C5C1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ALUMACRAET MV 1648 NC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</w:t>
            </w:r>
          </w:p>
        </w:tc>
      </w:tr>
      <w:tr w:rsidR="008B60F8" w:rsidTr="008B60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F8" w:rsidRDefault="008B60F8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</w:t>
            </w:r>
            <w:r w:rsidR="00D32086">
              <w:rPr>
                <w:rFonts w:ascii="Times New Roman" w:hAnsi="Times New Roman"/>
                <w:sz w:val="28"/>
                <w:szCs w:val="28"/>
              </w:rPr>
              <w:t>а (</w:t>
            </w:r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P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19710.4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6C5C1D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.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8" w:rsidRDefault="008B60F8" w:rsidP="008B60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8A1040" w:rsidRDefault="008A1040" w:rsidP="00474ACD"/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B60F8" w:rsidRDefault="00D32086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8B60F8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560"/>
        <w:gridCol w:w="1275"/>
        <w:gridCol w:w="1701"/>
        <w:gridCol w:w="1701"/>
        <w:gridCol w:w="1701"/>
        <w:gridCol w:w="1954"/>
        <w:gridCol w:w="1234"/>
        <w:gridCol w:w="150"/>
      </w:tblGrid>
      <w:tr w:rsidR="00E4149A" w:rsidTr="00E4149A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E4149A" w:rsidRDefault="00D3208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E4149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4149A" w:rsidRDefault="00E4149A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имущества, </w:t>
            </w:r>
          </w:p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E4149A" w:rsidRDefault="00E4149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4149A" w:rsidRDefault="00E4149A" w:rsidP="00E4149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4149A" w:rsidTr="00E4149A">
        <w:trPr>
          <w:gridAfter w:val="1"/>
          <w:wAfter w:w="150" w:type="dxa"/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9A" w:rsidRDefault="00E4149A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9A" w:rsidRDefault="00E4149A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ощадь</w:t>
            </w:r>
          </w:p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E4149A" w:rsidRDefault="00E4149A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E4149A" w:rsidRDefault="00E4149A" w:rsidP="00E4149A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4149A" w:rsidTr="00E4149A">
        <w:trPr>
          <w:gridAfter w:val="1"/>
          <w:wAfter w:w="150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9A" w:rsidRDefault="00D32086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унина Евгения Викторовна </w:t>
            </w:r>
          </w:p>
          <w:p w:rsidR="00E4149A" w:rsidRDefault="00E4149A" w:rsidP="00D3208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и кадровой работе</w:t>
            </w:r>
            <w:r w:rsidR="00D32086">
              <w:rPr>
                <w:rFonts w:ascii="Times New Roman" w:hAnsi="Times New Roman"/>
                <w:sz w:val="28"/>
                <w:szCs w:val="28"/>
              </w:rPr>
              <w:t xml:space="preserve"> и учету доходов в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8509.34</w:t>
            </w:r>
            <w:r w:rsidR="00E4149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B083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B083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8B0835" w:rsidP="00E4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B083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9A" w:rsidRDefault="00E4149A" w:rsidP="00E4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6038CD" w:rsidTr="00E4149A">
        <w:trPr>
          <w:gridAfter w:val="1"/>
          <w:wAfter w:w="150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474A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н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 w:rsidR="008B083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55467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B083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E4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E41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474ACD"/>
    <w:p w:rsidR="00B226E2" w:rsidRDefault="00B226E2" w:rsidP="00474ACD"/>
    <w:p w:rsidR="008B0835" w:rsidRDefault="008B0835" w:rsidP="00474ACD"/>
    <w:p w:rsidR="00B226E2" w:rsidRDefault="00B226E2" w:rsidP="00474ACD"/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B60F8" w:rsidRDefault="008B60F8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8B60F8" w:rsidRDefault="006038CD" w:rsidP="008B60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8B60F8">
        <w:rPr>
          <w:rFonts w:ascii="Times New Roman" w:hAnsi="Times New Roman"/>
          <w:sz w:val="28"/>
          <w:szCs w:val="28"/>
        </w:rPr>
        <w:t xml:space="preserve"> года</w:t>
      </w:r>
    </w:p>
    <w:p w:rsidR="00B226E2" w:rsidRDefault="00B226E2" w:rsidP="0047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406"/>
        <w:gridCol w:w="1651"/>
        <w:gridCol w:w="1134"/>
        <w:gridCol w:w="1843"/>
        <w:gridCol w:w="1843"/>
        <w:gridCol w:w="1701"/>
        <w:gridCol w:w="1578"/>
        <w:gridCol w:w="1261"/>
        <w:gridCol w:w="215"/>
      </w:tblGrid>
      <w:tr w:rsidR="000A296F" w:rsidTr="000A296F">
        <w:trPr>
          <w:trHeight w:val="127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A296F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A296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вижимого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gridAfter w:val="1"/>
          <w:wAfter w:w="215" w:type="dxa"/>
          <w:trHeight w:val="660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gridAfter w:val="1"/>
          <w:wAfter w:w="2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2452.54</w:t>
            </w:r>
            <w:r w:rsidR="000A296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,0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332BE1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332BE1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.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</w:t>
            </w:r>
          </w:p>
        </w:tc>
      </w:tr>
      <w:tr w:rsidR="00332BE1" w:rsidTr="000A296F">
        <w:trPr>
          <w:gridAfter w:val="1"/>
          <w:wAfter w:w="215" w:type="dxa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у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еев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вартира 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332BE1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50,7</w:t>
            </w:r>
          </w:p>
          <w:p w:rsidR="00332BE1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3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  <w:p w:rsidR="00332BE1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Pr="006038CD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474ACD"/>
    <w:p w:rsidR="00B226E2" w:rsidRDefault="00B226E2" w:rsidP="00474ACD"/>
    <w:p w:rsidR="00B226E2" w:rsidRDefault="00B226E2" w:rsidP="00474ACD"/>
    <w:p w:rsidR="008B0835" w:rsidRDefault="008B0835" w:rsidP="00474ACD"/>
    <w:p w:rsidR="008B0835" w:rsidRDefault="008B0835" w:rsidP="00474ACD"/>
    <w:p w:rsidR="008B0835" w:rsidRDefault="008B0835" w:rsidP="00474ACD"/>
    <w:p w:rsidR="008B0835" w:rsidRDefault="008B0835" w:rsidP="00474ACD"/>
    <w:p w:rsidR="008B0835" w:rsidRDefault="008B0835" w:rsidP="00474ACD"/>
    <w:p w:rsidR="008B0835" w:rsidRDefault="008B0835" w:rsidP="00474ACD"/>
    <w:p w:rsidR="008B0835" w:rsidRDefault="008B0835" w:rsidP="00474ACD"/>
    <w:p w:rsidR="008B0835" w:rsidRDefault="008B0835" w:rsidP="00474ACD"/>
    <w:p w:rsidR="008B0835" w:rsidRDefault="008B0835" w:rsidP="00474ACD"/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E4149A" w:rsidRDefault="006038CD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E4149A">
        <w:rPr>
          <w:rFonts w:ascii="Times New Roman" w:hAnsi="Times New Roman"/>
          <w:sz w:val="28"/>
          <w:szCs w:val="28"/>
        </w:rPr>
        <w:t xml:space="preserve"> года</w:t>
      </w:r>
    </w:p>
    <w:p w:rsidR="00B226E2" w:rsidRDefault="00B226E2" w:rsidP="00474ACD"/>
    <w:p w:rsidR="00B226E2" w:rsidRDefault="00B226E2" w:rsidP="00474ACD"/>
    <w:p w:rsidR="00B226E2" w:rsidRDefault="00B226E2" w:rsidP="00474ACD"/>
    <w:p w:rsidR="008A1040" w:rsidRDefault="008A1040" w:rsidP="008A1040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390"/>
        <w:gridCol w:w="1559"/>
        <w:gridCol w:w="1134"/>
        <w:gridCol w:w="1276"/>
        <w:gridCol w:w="1843"/>
        <w:gridCol w:w="1984"/>
        <w:gridCol w:w="1861"/>
        <w:gridCol w:w="10"/>
        <w:gridCol w:w="1467"/>
        <w:gridCol w:w="64"/>
      </w:tblGrid>
      <w:tr w:rsidR="000A296F" w:rsidTr="000A296F">
        <w:trPr>
          <w:gridAfter w:val="1"/>
          <w:wAfter w:w="64" w:type="dxa"/>
          <w:trHeight w:val="127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A296F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A296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trHeight w:val="660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B0835" w:rsidTr="000A29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Анастасия Андреевна</w:t>
            </w:r>
          </w:p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отдела экономики и имуще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187760. 53 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Pr="00E4149A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B083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8B083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35" w:rsidRDefault="008B0835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</w:tr>
      <w:tr w:rsidR="006038CD" w:rsidTr="000A296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кс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Александро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ий сын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Pr="006038CD" w:rsidRDefault="008B0835" w:rsidP="00E414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5,35к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8B083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65357D"/>
    <w:p w:rsidR="008A1040" w:rsidRDefault="008A1040" w:rsidP="008A1040">
      <w:pPr>
        <w:ind w:firstLine="708"/>
      </w:pPr>
    </w:p>
    <w:p w:rsidR="00B226E2" w:rsidRDefault="00B226E2" w:rsidP="008A1040">
      <w:pPr>
        <w:ind w:firstLine="708"/>
      </w:pPr>
    </w:p>
    <w:p w:rsidR="006038CD" w:rsidRDefault="006038CD" w:rsidP="006038CD"/>
    <w:p w:rsidR="006038CD" w:rsidRDefault="006038CD" w:rsidP="00603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038CD" w:rsidRDefault="006038CD" w:rsidP="00603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038CD" w:rsidRDefault="006038CD" w:rsidP="00603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6038CD" w:rsidRDefault="006038CD" w:rsidP="00603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 года</w:t>
      </w:r>
    </w:p>
    <w:p w:rsidR="006038CD" w:rsidRDefault="006038CD" w:rsidP="006038CD"/>
    <w:p w:rsidR="006038CD" w:rsidRDefault="006038CD" w:rsidP="006038CD"/>
    <w:p w:rsidR="006038CD" w:rsidRDefault="006038CD" w:rsidP="006038CD"/>
    <w:p w:rsidR="006038CD" w:rsidRDefault="006038CD" w:rsidP="006038CD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390"/>
        <w:gridCol w:w="1559"/>
        <w:gridCol w:w="1134"/>
        <w:gridCol w:w="1276"/>
        <w:gridCol w:w="1843"/>
        <w:gridCol w:w="1984"/>
        <w:gridCol w:w="1861"/>
        <w:gridCol w:w="10"/>
        <w:gridCol w:w="1467"/>
        <w:gridCol w:w="64"/>
      </w:tblGrid>
      <w:tr w:rsidR="006038CD" w:rsidTr="006038CD">
        <w:trPr>
          <w:gridAfter w:val="1"/>
          <w:wAfter w:w="64" w:type="dxa"/>
          <w:trHeight w:val="1275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г.</w:t>
            </w:r>
          </w:p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пользован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Сведения о расходах</w:t>
            </w:r>
          </w:p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38CD" w:rsidTr="006038CD">
        <w:trPr>
          <w:trHeight w:val="660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Default="006038CD" w:rsidP="006038CD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38CD" w:rsidTr="006038C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Ирина Анатольевна</w:t>
            </w:r>
          </w:p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имуществен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3430,93.</w:t>
            </w:r>
            <w:r w:rsidR="006038C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038CD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532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1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</w:tr>
      <w:tr w:rsidR="006532B4" w:rsidTr="006038C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 Александр Владимирович (супруг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P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33724,75 к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6532B4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.0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4</w:t>
            </w:r>
          </w:p>
          <w:p w:rsidR="006532B4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532B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P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Hyundai ix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B4" w:rsidRDefault="006532B4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D0385" w:rsidTr="006038C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Юлия Александровна (несовершен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тняя дочь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Pr="006038CD" w:rsidRDefault="00DD0385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2355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Pr="006532B4" w:rsidRDefault="00DD0385" w:rsidP="00DD038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DD038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DD038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DD038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DD03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7,1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85" w:rsidRDefault="00DD0385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6038CD" w:rsidTr="006038C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нязева Арина Александровна (</w:t>
            </w:r>
            <w:r w:rsidRPr="006038CD">
              <w:rPr>
                <w:rFonts w:ascii="Times New Roman" w:hAnsi="Times New Roman"/>
                <w:sz w:val="28"/>
                <w:szCs w:val="28"/>
              </w:rPr>
              <w:t>несовершеннолетняя дочь</w:t>
            </w:r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P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Pr="006532B4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532B4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CD" w:rsidRDefault="006038CD" w:rsidP="006038C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226E2" w:rsidRDefault="00B226E2" w:rsidP="008A1040">
      <w:pPr>
        <w:ind w:firstLine="708"/>
      </w:pPr>
    </w:p>
    <w:p w:rsidR="00B226E2" w:rsidRDefault="00B226E2" w:rsidP="008A1040">
      <w:pPr>
        <w:ind w:firstLine="708"/>
      </w:pPr>
    </w:p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4149A" w:rsidRDefault="00E4149A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E4149A" w:rsidRDefault="006038CD" w:rsidP="00E414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E4149A">
        <w:rPr>
          <w:rFonts w:ascii="Times New Roman" w:hAnsi="Times New Roman"/>
          <w:sz w:val="28"/>
          <w:szCs w:val="28"/>
        </w:rPr>
        <w:t xml:space="preserve"> года</w:t>
      </w:r>
    </w:p>
    <w:p w:rsidR="00B226E2" w:rsidRDefault="00B226E2" w:rsidP="008A1040">
      <w:pPr>
        <w:ind w:firstLine="708"/>
      </w:pPr>
    </w:p>
    <w:p w:rsidR="00B226E2" w:rsidRDefault="00B226E2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701"/>
        <w:gridCol w:w="1417"/>
        <w:gridCol w:w="1418"/>
        <w:gridCol w:w="1701"/>
        <w:gridCol w:w="1275"/>
        <w:gridCol w:w="1671"/>
        <w:gridCol w:w="1667"/>
      </w:tblGrid>
      <w:tr w:rsidR="000A296F" w:rsidTr="000A296F">
        <w:trPr>
          <w:trHeight w:val="12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A296F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A296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ящихся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льзова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296F" w:rsidTr="000A296F">
        <w:trPr>
          <w:trHeight w:val="6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6F" w:rsidRDefault="000A296F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A296F" w:rsidRDefault="000A296F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A296F" w:rsidRDefault="000A296F" w:rsidP="000A296F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554675" w:rsidTr="000A29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5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икторовна</w:t>
            </w:r>
          </w:p>
          <w:p w:rsidR="00554675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4661,16 к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усадебный участок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6532B4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квартира </w:t>
            </w:r>
          </w:p>
          <w:p w:rsidR="006532B4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,8</w:t>
            </w:r>
          </w:p>
          <w:p w:rsid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,0</w:t>
            </w:r>
          </w:p>
          <w:p w:rsidR="006532B4" w:rsidRDefault="006532B4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54675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54675" w:rsidRPr="006532B4" w:rsidRDefault="006532B4" w:rsidP="006532B4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532B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Pr="0065357D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Pr="0065357D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09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  <w:p w:rsidR="00554675" w:rsidRPr="0065357D" w:rsidRDefault="00554675" w:rsidP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554675" w:rsidTr="000A29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75" w:rsidRDefault="00554675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ел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онид  Алексеевич (несовершеннолетний сы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333,44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усадебный участок</w:t>
            </w:r>
          </w:p>
          <w:p w:rsidR="00554675" w:rsidRP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,8</w:t>
            </w:r>
          </w:p>
          <w:p w:rsidR="00554675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554675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Pr="0065357D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Pr="0065357D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09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0A29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</w:tr>
      <w:tr w:rsidR="000A296F" w:rsidTr="000A296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6F" w:rsidRDefault="006038CD" w:rsidP="006535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селкова</w:t>
            </w:r>
            <w:proofErr w:type="spellEnd"/>
            <w:r w:rsidR="00554675">
              <w:rPr>
                <w:rFonts w:ascii="Times New Roman" w:hAnsi="Times New Roman"/>
                <w:sz w:val="28"/>
                <w:szCs w:val="28"/>
              </w:rPr>
              <w:t xml:space="preserve"> Ульяна Алексеевна </w:t>
            </w:r>
            <w:r>
              <w:rPr>
                <w:rFonts w:ascii="Times New Roman" w:hAnsi="Times New Roman"/>
                <w:sz w:val="28"/>
                <w:szCs w:val="28"/>
              </w:rPr>
              <w:t>(несовершеннолетняя дочь</w:t>
            </w:r>
            <w:r w:rsidR="000A29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333,44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0A296F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иусадебный участок</w:t>
            </w:r>
          </w:p>
          <w:p w:rsidR="00554675" w:rsidRP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,8</w:t>
            </w:r>
          </w:p>
          <w:p w:rsidR="000A296F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5546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0A296F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0A296F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65357D" w:rsidRDefault="00554675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Pr="0065357D" w:rsidRDefault="00554675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7098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6F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  <w:p w:rsidR="000A296F" w:rsidRPr="0065357D" w:rsidRDefault="000A296F" w:rsidP="000A296F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6038CD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1E0EB9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701"/>
        <w:gridCol w:w="1134"/>
        <w:gridCol w:w="1559"/>
        <w:gridCol w:w="1843"/>
        <w:gridCol w:w="1843"/>
        <w:gridCol w:w="1835"/>
        <w:gridCol w:w="1421"/>
        <w:gridCol w:w="223"/>
      </w:tblGrid>
      <w:tr w:rsidR="001E0EB9" w:rsidTr="001E0EB9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E0E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1"/>
          <w:wAfter w:w="223" w:type="dxa"/>
          <w:trHeight w:val="6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1"/>
          <w:wAfter w:w="223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ю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Андреевич</w:t>
            </w:r>
            <w:r w:rsidR="001E0EB9">
              <w:rPr>
                <w:rFonts w:ascii="Times New Roman" w:hAnsi="Times New Roman"/>
                <w:sz w:val="28"/>
                <w:szCs w:val="28"/>
              </w:rPr>
              <w:t xml:space="preserve"> специалист 1 категории отдела </w:t>
            </w:r>
            <w:r w:rsidR="001E0EB9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 и мест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324585.04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554675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.6</w:t>
            </w:r>
          </w:p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75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554675" w:rsidRDefault="00554675" w:rsidP="0055467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54675" w:rsidRDefault="00554675" w:rsidP="00554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55467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Жилой дом </w:t>
            </w:r>
          </w:p>
          <w:p w:rsidR="001E0EB9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65357D" w:rsidRDefault="00554675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554675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8</w:t>
            </w:r>
          </w:p>
          <w:p w:rsidR="001E0EB9" w:rsidRDefault="001E0EB9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65357D" w:rsidRDefault="00554675" w:rsidP="0065357D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8.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65357D" w:rsidRDefault="001E0EB9" w:rsidP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6038CD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1E0EB9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418"/>
        <w:gridCol w:w="1417"/>
        <w:gridCol w:w="1560"/>
        <w:gridCol w:w="1701"/>
        <w:gridCol w:w="1559"/>
        <w:gridCol w:w="2052"/>
        <w:gridCol w:w="53"/>
        <w:gridCol w:w="1381"/>
        <w:gridCol w:w="135"/>
        <w:gridCol w:w="57"/>
      </w:tblGrid>
      <w:tr w:rsidR="001E0EB9" w:rsidTr="001E0EB9">
        <w:trPr>
          <w:gridAfter w:val="1"/>
          <w:wAfter w:w="57" w:type="dxa"/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1E0E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,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gridAfter w:val="2"/>
          <w:wAfter w:w="192" w:type="dxa"/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D3208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Васильевна</w:t>
            </w:r>
          </w:p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градостроительства и мест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332BE1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43379.19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.4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3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1E0EB9" w:rsidTr="001E0EB9">
        <w:trPr>
          <w:gridAfter w:val="2"/>
          <w:wAfter w:w="192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F641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п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Иванович 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96143.98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Pr="00F64107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Pr="00F64107" w:rsidRDefault="001E0EB9" w:rsidP="00F64107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6C5C1D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,4</w:t>
            </w:r>
          </w:p>
          <w:p w:rsidR="001E0EB9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F64107" w:rsidRDefault="001E0EB9" w:rsidP="00F64107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F64107" w:rsidRDefault="001E0EB9" w:rsidP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6038CD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9 года по 31 декабря 2019</w:t>
      </w:r>
      <w:r w:rsidR="001E0EB9"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1701"/>
        <w:gridCol w:w="1134"/>
        <w:gridCol w:w="1418"/>
        <w:gridCol w:w="1843"/>
        <w:gridCol w:w="78"/>
        <w:gridCol w:w="1481"/>
        <w:gridCol w:w="2119"/>
        <w:gridCol w:w="8"/>
        <w:gridCol w:w="1494"/>
      </w:tblGrid>
      <w:tr w:rsidR="001E0EB9" w:rsidTr="001E0EB9">
        <w:trPr>
          <w:trHeight w:val="127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г.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rPr>
          <w:trHeight w:val="6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B9" w:rsidRDefault="001E0EB9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1E0EB9" w:rsidRDefault="001E0EB9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Default="001E0EB9" w:rsidP="001E0EB9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E0EB9" w:rsidTr="001E0E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B9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еевна</w:t>
            </w:r>
          </w:p>
          <w:p w:rsidR="001E0EB9" w:rsidRDefault="001E0EB9" w:rsidP="006038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</w:t>
            </w:r>
            <w:r w:rsidR="006038CD">
              <w:rPr>
                <w:rFonts w:ascii="Times New Roman" w:hAnsi="Times New Roman"/>
                <w:sz w:val="28"/>
                <w:szCs w:val="28"/>
              </w:rPr>
              <w:t xml:space="preserve">отдела градостроительства и местного </w:t>
            </w:r>
            <w:r w:rsidR="006038CD">
              <w:rPr>
                <w:rFonts w:ascii="Times New Roman" w:hAnsi="Times New Roman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332BE1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99672.20</w:t>
            </w:r>
            <w:r w:rsidR="001E0EB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6" w:rsidRDefault="005731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731D6" w:rsidRDefault="005731D6" w:rsidP="005731D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6" w:rsidRDefault="005731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34,2</w:t>
            </w:r>
          </w:p>
          <w:p w:rsid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731D6" w:rsidRP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D6" w:rsidRDefault="005731D6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5731D6" w:rsidRP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1E0EB9" w:rsidRPr="005731D6" w:rsidRDefault="005731D6" w:rsidP="005731D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5731D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9" w:rsidRDefault="001E0EB9" w:rsidP="001E0EB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1E0EB9" w:rsidRDefault="001E0EB9" w:rsidP="001E0E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января </w:t>
      </w:r>
      <w:r w:rsidR="006038CD">
        <w:rPr>
          <w:rFonts w:ascii="Times New Roman" w:hAnsi="Times New Roman"/>
          <w:sz w:val="28"/>
          <w:szCs w:val="28"/>
        </w:rPr>
        <w:t>2019 года по 31 декабря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39"/>
        <w:gridCol w:w="36"/>
        <w:gridCol w:w="1379"/>
      </w:tblGrid>
      <w:tr w:rsidR="007912CC" w:rsidTr="007912CC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7912CC" w:rsidRDefault="006038C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912CC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7912CC" w:rsidRDefault="007912CC" w:rsidP="007912CC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7912CC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CC" w:rsidRDefault="007912CC" w:rsidP="008A1040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7912CC" w:rsidRDefault="007912CC" w:rsidP="008A1040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7912CC" w:rsidRDefault="007912CC" w:rsidP="007912CC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7912CC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CC" w:rsidRDefault="007912CC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сова Таисия Ивановна</w:t>
            </w:r>
          </w:p>
          <w:p w:rsidR="007912CC" w:rsidRDefault="007912CC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юридическ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0925.82</w:t>
            </w:r>
            <w:r w:rsidR="007912C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6C5C1D" w:rsidP="006C5C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CC" w:rsidRDefault="007912CC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6C5C1D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1D" w:rsidRDefault="006C5C1D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ы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велина Виктор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есовершеннолетняя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</w:t>
            </w:r>
          </w:p>
        </w:tc>
      </w:tr>
      <w:tr w:rsidR="006C5C1D" w:rsidTr="007912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B226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ласенко Даниил Васильевич </w:t>
            </w:r>
            <w:r w:rsidRPr="006038CD">
              <w:rPr>
                <w:rFonts w:ascii="Times New Roman" w:hAnsi="Times New Roman"/>
                <w:sz w:val="28"/>
                <w:szCs w:val="28"/>
              </w:rPr>
              <w:t>(несовершеннолетняя доч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6C5C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8A104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1D" w:rsidRDefault="006C5C1D" w:rsidP="007912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 ноября 2019 года по 31 декабря 2019 года</w:t>
      </w: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0C539C" w:rsidTr="008B0835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="002D4B49">
              <w:rPr>
                <w:rFonts w:ascii="Times New Roman" w:hAnsi="Times New Roman"/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лов Антон Федорович</w:t>
            </w:r>
          </w:p>
          <w:p w:rsidR="000C539C" w:rsidRP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0C539C">
              <w:rPr>
                <w:rFonts w:ascii="Times New Roman" w:hAnsi="Times New Roman"/>
                <w:sz w:val="28"/>
                <w:szCs w:val="28"/>
              </w:rPr>
              <w:t>по делам ГО ЧС и первичным мерам П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6434,64</w:t>
            </w:r>
            <w:r w:rsidR="000C539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DD0385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.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</w:tbl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доходах, о расходах,  об имуществе и обязательствах </w:t>
      </w:r>
      <w:proofErr w:type="gramStart"/>
      <w:r>
        <w:rPr>
          <w:rFonts w:ascii="Times New Roman" w:hAnsi="Times New Roman"/>
          <w:sz w:val="28"/>
          <w:szCs w:val="28"/>
        </w:rPr>
        <w:t>иму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а муниципальных служащих и членов их семей за период</w:t>
      </w:r>
    </w:p>
    <w:p w:rsidR="000C539C" w:rsidRDefault="000C539C" w:rsidP="000C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2019 года по 31 декабря 2019 года</w:t>
      </w: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p w:rsidR="000C539C" w:rsidRDefault="000C539C" w:rsidP="000C539C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1560"/>
        <w:gridCol w:w="1417"/>
        <w:gridCol w:w="1985"/>
        <w:gridCol w:w="1559"/>
        <w:gridCol w:w="1675"/>
        <w:gridCol w:w="1379"/>
      </w:tblGrid>
      <w:tr w:rsidR="000C539C" w:rsidTr="008B0835">
        <w:trPr>
          <w:trHeight w:val="1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умма дохо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вижимого имущества,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ящихся в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ьзовании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дения о расходах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rPr>
          <w:trHeight w:val="6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Default="000C539C" w:rsidP="008B0835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C539C" w:rsidTr="008B0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9C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ва</w:t>
            </w:r>
            <w:proofErr w:type="spellEnd"/>
            <w:r w:rsidR="000C539C"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  <w:p w:rsidR="000C539C" w:rsidRPr="000C539C" w:rsidRDefault="000C539C" w:rsidP="000C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 и мест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553569.80</w:t>
            </w:r>
            <w:r w:rsidR="000C539C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емельный участок</w:t>
            </w:r>
          </w:p>
          <w:p w:rsid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Pr="00332BE1" w:rsidRDefault="00332BE1" w:rsidP="00332B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10,0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0C539C" w:rsidRPr="00332BE1" w:rsidRDefault="00332BE1" w:rsidP="00332BE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32BE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9C" w:rsidRDefault="000C539C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_______</w:t>
            </w:r>
          </w:p>
        </w:tc>
      </w:tr>
      <w:tr w:rsidR="00332BE1" w:rsidTr="008B08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Юрьевич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65487,50 ко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P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P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Atenz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E1" w:rsidRDefault="00332BE1" w:rsidP="008B08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p w:rsidR="008A1040" w:rsidRDefault="008A1040" w:rsidP="008A1040">
      <w:pPr>
        <w:ind w:firstLine="708"/>
      </w:pPr>
    </w:p>
    <w:sectPr w:rsidR="008A1040" w:rsidSect="009832E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4AF3"/>
    <w:rsid w:val="000A296F"/>
    <w:rsid w:val="000C539C"/>
    <w:rsid w:val="001E0EB9"/>
    <w:rsid w:val="002672F9"/>
    <w:rsid w:val="002D4B49"/>
    <w:rsid w:val="00330CCD"/>
    <w:rsid w:val="00332BE1"/>
    <w:rsid w:val="00363470"/>
    <w:rsid w:val="003A4B74"/>
    <w:rsid w:val="00427AF9"/>
    <w:rsid w:val="0047069F"/>
    <w:rsid w:val="00474ACD"/>
    <w:rsid w:val="004A746C"/>
    <w:rsid w:val="00554675"/>
    <w:rsid w:val="005731D6"/>
    <w:rsid w:val="00573EF0"/>
    <w:rsid w:val="005E30F1"/>
    <w:rsid w:val="006038CD"/>
    <w:rsid w:val="006532B4"/>
    <w:rsid w:val="0065357D"/>
    <w:rsid w:val="006C5C1D"/>
    <w:rsid w:val="00710278"/>
    <w:rsid w:val="007912CC"/>
    <w:rsid w:val="007D7397"/>
    <w:rsid w:val="007F61BA"/>
    <w:rsid w:val="00820211"/>
    <w:rsid w:val="008773E9"/>
    <w:rsid w:val="008A1040"/>
    <w:rsid w:val="008B0835"/>
    <w:rsid w:val="008B60F8"/>
    <w:rsid w:val="009832EC"/>
    <w:rsid w:val="00984AB4"/>
    <w:rsid w:val="009E6BAF"/>
    <w:rsid w:val="00A42A53"/>
    <w:rsid w:val="00AE4F6C"/>
    <w:rsid w:val="00B200C0"/>
    <w:rsid w:val="00B226E2"/>
    <w:rsid w:val="00B27F58"/>
    <w:rsid w:val="00CB0901"/>
    <w:rsid w:val="00D32086"/>
    <w:rsid w:val="00D35DD4"/>
    <w:rsid w:val="00D526E0"/>
    <w:rsid w:val="00D63FEF"/>
    <w:rsid w:val="00DC0EE2"/>
    <w:rsid w:val="00DD0385"/>
    <w:rsid w:val="00E4149A"/>
    <w:rsid w:val="00E74AF3"/>
    <w:rsid w:val="00F64107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E5E8-25FE-4AA1-9330-131ADA2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5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отдел</cp:lastModifiedBy>
  <cp:revision>18</cp:revision>
  <cp:lastPrinted>2013-03-21T23:47:00Z</cp:lastPrinted>
  <dcterms:created xsi:type="dcterms:W3CDTF">2013-02-25T01:15:00Z</dcterms:created>
  <dcterms:modified xsi:type="dcterms:W3CDTF">2020-08-17T02:44:00Z</dcterms:modified>
</cp:coreProperties>
</file>